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22" w:rsidRDefault="004D362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D5466C" w:rsidRPr="005D108E" w:rsidRDefault="00FC5EE5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D5466C" w:rsidRPr="005D108E">
        <w:rPr>
          <w:rFonts w:asciiTheme="minorHAnsi" w:hAnsiTheme="minorHAnsi" w:cstheme="minorHAnsi"/>
          <w:b/>
          <w:sz w:val="28"/>
          <w:szCs w:val="28"/>
        </w:rPr>
        <w:t>SOLICITUD PARA ACCEDER A UN CRÉDITO DEL IECE</w:t>
      </w:r>
      <w:r w:rsidR="00870EC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>……………………,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Curso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 se me conceda los siguientes requisitos para acceder a un </w:t>
      </w:r>
      <w:r w:rsidRPr="005D108E">
        <w:rPr>
          <w:rFonts w:asciiTheme="minorHAnsi" w:hAnsiTheme="minorHAnsi" w:cstheme="minorHAnsi"/>
          <w:b/>
          <w:sz w:val="28"/>
          <w:szCs w:val="28"/>
        </w:rPr>
        <w:t>crédito (IECE):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ESTAR LEGALMENTE MATRICULADO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ÉNSUM ACADÉMICO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URACIÓN DE LA CARRER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SISTEMA DE EVALUACIÓN O ESCALA DE CALIFICACIÓN MÍNIMA PARA APROBAR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NOMBRE DEL TÍTULO QUE EL ESTUDIANTE OBTENDRÁ AL FINAL DE LA CARRER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LOS COSTOS QUE EL ESTUDIANTE DEBE CANCELAR POR CONCEPTO DE MATRÍCUL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CALIFICACIONES DE TODOS LOS PERIODOS APROBADOS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38D3" w:rsidRPr="005D108E" w:rsidRDefault="00A538D3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D5466C" w:rsidRPr="005D108E" w:rsidRDefault="00D5466C" w:rsidP="00D5466C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 /ESTUDIANTE</w:t>
      </w:r>
    </w:p>
    <w:p w:rsidR="00A822EB" w:rsidRDefault="00D5466C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sectPr w:rsidR="00A822EB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33E56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EE5138-9040-4FE9-9979-6DBB624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34:00Z</dcterms:modified>
</cp:coreProperties>
</file>